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lang w:val="fr-FR" w:eastAsia="en-US"/>
        </w:rPr>
        <w:id w:val="204613484"/>
        <w:docPartObj>
          <w:docPartGallery w:val="Cover Pages"/>
          <w:docPartUnique/>
        </w:docPartObj>
      </w:sdtPr>
      <w:sdtEndPr/>
      <w:sdtContent>
        <w:p w14:paraId="6489467E" w14:textId="4C0C9C00" w:rsidR="00853D48" w:rsidRDefault="00853D48" w:rsidP="000F49B2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622A4A" wp14:editId="20F4B2DD">
                    <wp:simplePos x="0" y="0"/>
                    <wp:positionH relativeFrom="page">
                      <wp:align>left</wp:align>
                    </wp:positionH>
                    <wp:positionV relativeFrom="margin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bg2">
                                <a:lumMod val="10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D0135" w14:textId="41721B35" w:rsidR="00853D48" w:rsidRDefault="00853D48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622A4A" id="Groupe 2" o:spid="_x0000_s1026" style="position:absolute;left:0;text-align:left;margin-left:0;margin-top:0;width:172.8pt;height:718.55pt;z-index:-251657216;mso-width-percent:330;mso-height-percent:950;mso-position-horizontal:left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p w14:paraId="53CD0135" w14:textId="41721B35" w:rsidR="00853D48" w:rsidRDefault="00853D48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505046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505046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505046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505046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505046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505046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505046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505046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505046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505046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505046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54D2C210" w14:textId="6B33875C" w:rsidR="00853D48" w:rsidRDefault="00853D48" w:rsidP="00A3574E">
          <w:pPr>
            <w:spacing w:line="259" w:lineRule="auto"/>
            <w:sectPr w:rsidR="00853D48" w:rsidSect="00853D48">
              <w:footerReference w:type="default" r:id="rId8"/>
              <w:footerReference w:type="firs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B74162" wp14:editId="4D0E1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380105</wp:posOffset>
                    </wp:positionV>
                    <wp:extent cx="3918857" cy="1069340"/>
                    <wp:effectExtent l="0" t="0" r="571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885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E96CD" w14:textId="7793E75D" w:rsidR="00853D48" w:rsidRPr="00853D48" w:rsidRDefault="00AB3FD7" w:rsidP="00853D4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4F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SAÉ S1.02</w:t>
                                    </w:r>
                                  </w:sdtContent>
                                </w:sdt>
                              </w:p>
                              <w:p w14:paraId="5A5C036C" w14:textId="518DFF9C" w:rsidR="00853D48" w:rsidRDefault="00AB3FD7" w:rsidP="00853D4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D48" w:rsidRPr="00853D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araison d'approches algorithmiq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B7416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0;margin-top:266.15pt;width:308.55pt;height:84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" filled="f" stroked="f" strokeweight=".5pt">
                    <v:textbox inset="0,0,0,0">
                      <w:txbxContent>
                        <w:p w14:paraId="142E96CD" w14:textId="7793E75D" w:rsidR="00853D48" w:rsidRPr="00853D48" w:rsidRDefault="00AB3FD7" w:rsidP="00853D4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4F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SAÉ S1.02</w:t>
                              </w:r>
                            </w:sdtContent>
                          </w:sdt>
                        </w:p>
                        <w:p w14:paraId="5A5C036C" w14:textId="518DFF9C" w:rsidR="00853D48" w:rsidRDefault="00AB3FD7" w:rsidP="00853D4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3D48" w:rsidRPr="00853D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araison d'approches algorithmiq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3CDB29" wp14:editId="478011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1850571" cy="348343"/>
                    <wp:effectExtent l="0" t="0" r="0" b="1397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0571" cy="348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7EF49" w14:textId="55A472D4" w:rsidR="00853D48" w:rsidRPr="00853D48" w:rsidRDefault="00AB3FD7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1200" w:themeColor="accent6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D48">
                                      <w:rPr>
                                        <w:color w:val="591200" w:themeColor="accent6" w:themeShade="80"/>
                                        <w:sz w:val="26"/>
                                        <w:szCs w:val="26"/>
                                        <w:lang w:val="fr-FR"/>
                                      </w:rPr>
                                      <w:t>Berne Léa, Malosse Audran</w:t>
                                    </w:r>
                                  </w:sdtContent>
                                </w:sdt>
                              </w:p>
                              <w:p w14:paraId="6763AD3E" w14:textId="351256B2" w:rsidR="00853D48" w:rsidRPr="00853D48" w:rsidRDefault="00853D4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3CDB29" id="Zone de texte 32" o:spid="_x0000_s1056" type="#_x0000_t202" style="position:absolute;left:0;text-align:left;margin-left:0;margin-top:0;width:145.7pt;height:27.45pt;z-index:251661312;visibility:visible;mso-wrap-style:square;mso-width-percent:0;mso-height-percent:0;mso-left-percent:420;mso-wrap-distance-left:9pt;mso-wrap-distance-top:0;mso-wrap-distance-right:9pt;mso-wrap-distance-bottom:0;mso-position-horizontal-relative:page;mso-position-vertical:bottom;mso-position-vertical-relative:margin;mso-width-percent: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" filled="f" stroked="f" strokeweight=".5pt">
                    <v:textbox inset="0,0,0,0">
                      <w:txbxContent>
                        <w:p w14:paraId="6CB7EF49" w14:textId="55A472D4" w:rsidR="00853D48" w:rsidRPr="00853D48" w:rsidRDefault="00AB3FD7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1200" w:themeColor="accent6" w:themeShade="80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53D48">
                                <w:rPr>
                                  <w:color w:val="591200" w:themeColor="accent6" w:themeShade="80"/>
                                  <w:sz w:val="26"/>
                                  <w:szCs w:val="26"/>
                                  <w:lang w:val="fr-FR"/>
                                </w:rPr>
                                <w:t>Berne Léa, Malosse Audran</w:t>
                              </w:r>
                            </w:sdtContent>
                          </w:sdt>
                        </w:p>
                        <w:p w14:paraId="6763AD3E" w14:textId="351256B2" w:rsidR="00853D48" w:rsidRPr="00853D48" w:rsidRDefault="00853D4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102FAA" w14:textId="17EFB22D" w:rsidR="00853D48" w:rsidRDefault="00853D48" w:rsidP="00B717F9">
      <w:pPr>
        <w:pStyle w:val="Titre1"/>
        <w:numPr>
          <w:ilvl w:val="0"/>
          <w:numId w:val="4"/>
        </w:numPr>
      </w:pPr>
      <w:bookmarkStart w:id="0" w:name="_Toc124450071"/>
      <w:r>
        <w:lastRenderedPageBreak/>
        <w:t>Vérifi</w:t>
      </w:r>
      <w:r w:rsidR="002153F9">
        <w:t>cation</w:t>
      </w:r>
      <w:r w:rsidR="008024DD">
        <w:t xml:space="preserve"> et d</w:t>
      </w:r>
      <w:r w:rsidR="002153F9">
        <w:t>escription</w:t>
      </w:r>
      <w:bookmarkEnd w:id="0"/>
    </w:p>
    <w:p w14:paraId="7D3F99CA" w14:textId="39966EF7" w:rsidR="00754F6B" w:rsidRDefault="00F62476" w:rsidP="00B717F9">
      <w:pPr>
        <w:pStyle w:val="Titre2"/>
        <w:numPr>
          <w:ilvl w:val="1"/>
          <w:numId w:val="4"/>
        </w:numPr>
      </w:pPr>
      <w:bookmarkStart w:id="1" w:name="_Toc124450072"/>
      <w:r>
        <w:t>A</w:t>
      </w:r>
      <w:r w:rsidR="00B717F9">
        <w:t>lgo</w:t>
      </w:r>
      <w:r>
        <w:t xml:space="preserve"> </w:t>
      </w:r>
      <w:r w:rsidR="00754F6B" w:rsidRPr="00754F6B">
        <w:t>X</w:t>
      </w:r>
      <w:bookmarkEnd w:id="1"/>
      <w:r w:rsidR="00754F6B" w:rsidRPr="00754F6B">
        <w:t xml:space="preserve"> </w:t>
      </w:r>
    </w:p>
    <w:p w14:paraId="5AEC79A8" w14:textId="058AD12F" w:rsidR="002100FB" w:rsidRDefault="00F62476" w:rsidP="000F49B2">
      <w:pPr>
        <w:pStyle w:val="Titre3"/>
        <w:numPr>
          <w:ilvl w:val="2"/>
          <w:numId w:val="4"/>
        </w:numPr>
        <w:rPr>
          <w:noProof/>
        </w:rPr>
      </w:pPr>
      <w:bookmarkStart w:id="2" w:name="_Toc124450073"/>
      <w:r>
        <w:rPr>
          <w:noProof/>
        </w:rPr>
        <w:t>Analyse théorique</w:t>
      </w:r>
      <w:bookmarkEnd w:id="2"/>
    </w:p>
    <w:p w14:paraId="1950F7F1" w14:textId="267B29A0" w:rsidR="00FB1DC8" w:rsidRDefault="00B920AF" w:rsidP="00B40B8A">
      <w:pPr>
        <w:ind w:firstLine="720"/>
      </w:pPr>
      <w:r w:rsidRPr="00B920AF">
        <w:t>L’algorithme X respecte la post-condition (trie un tableau par ordre croissant).</w:t>
      </w:r>
      <w:r w:rsidR="00B40B8A">
        <w:t xml:space="preserve"> </w:t>
      </w:r>
      <w:r w:rsidR="00B6205E" w:rsidRPr="00B6205E">
        <w:t xml:space="preserve">La variable i est </w:t>
      </w:r>
      <w:r w:rsidR="00FB1DC8" w:rsidRPr="00B6205E">
        <w:t>initialisé</w:t>
      </w:r>
      <w:r w:rsidR="00B6205E" w:rsidRPr="00B6205E">
        <w:t xml:space="preserve"> à 1. On va donc parcourir le tableau à partir de la seconde valeur de celui-ci. On affecte à la variable j la valeur de i-1, soit l’indice dans le tableau précédent celui de i. Dans la première boucle, on affecte la valeur à l’indice i dans une variable </w:t>
      </w:r>
      <w:proofErr w:type="spellStart"/>
      <w:r w:rsidR="00B6205E" w:rsidRPr="00B6205E">
        <w:t>tmp</w:t>
      </w:r>
      <w:proofErr w:type="spellEnd"/>
      <w:r w:rsidR="00B6205E" w:rsidRPr="00B6205E">
        <w:t xml:space="preserve">. Puis on affecte la valeur du tableau à l’indice j </w:t>
      </w:r>
      <w:r w:rsidR="00FB1DC8" w:rsidRPr="00B6205E">
        <w:t>à tab</w:t>
      </w:r>
      <w:r w:rsidR="00B6205E" w:rsidRPr="00B6205E">
        <w:t xml:space="preserve">[j+1] tant que la valeur à indice j est supérieur à la variable </w:t>
      </w:r>
      <w:proofErr w:type="spellStart"/>
      <w:r w:rsidR="00B6205E" w:rsidRPr="00B6205E">
        <w:t>tmp</w:t>
      </w:r>
      <w:proofErr w:type="spellEnd"/>
      <w:r w:rsidR="00B6205E" w:rsidRPr="00B6205E">
        <w:t xml:space="preserve"> (précédemment affecté à la valeur d’indice i) et que </w:t>
      </w:r>
      <w:proofErr w:type="spellStart"/>
      <w:r w:rsidR="00B6205E" w:rsidRPr="00B6205E">
        <w:t>j est</w:t>
      </w:r>
      <w:proofErr w:type="spellEnd"/>
      <w:r w:rsidR="00B6205E" w:rsidRPr="00B6205E">
        <w:t xml:space="preserve"> supérieur ou égale à 0. Et on décrémenter j de 1. Cela a pour effet de faire descendre la valeur à trier dans le tableau pour qu’elle se retrouve à sa place. En sortie de boucle, il faut donc replacer la valeur stockée dans </w:t>
      </w:r>
      <w:proofErr w:type="spellStart"/>
      <w:r w:rsidR="00B6205E" w:rsidRPr="00B6205E">
        <w:t>tmp</w:t>
      </w:r>
      <w:proofErr w:type="spellEnd"/>
      <w:r w:rsidR="00B6205E" w:rsidRPr="00B6205E">
        <w:t xml:space="preserve"> à sa nouvelle place qui est l’indice j+1. On incrémente i et on recommence.</w:t>
      </w:r>
      <w:r w:rsidR="00B40B8A">
        <w:t xml:space="preserve"> </w:t>
      </w:r>
      <w:r w:rsidR="00FB1DC8">
        <w:t xml:space="preserve">Il s’agit d’un algorithme de type tri insertion. </w:t>
      </w:r>
    </w:p>
    <w:p w14:paraId="22B949D2" w14:textId="2A4519D1" w:rsidR="00F62476" w:rsidRDefault="00F62476" w:rsidP="000F49B2">
      <w:pPr>
        <w:pStyle w:val="Titre3"/>
        <w:numPr>
          <w:ilvl w:val="2"/>
          <w:numId w:val="4"/>
        </w:numPr>
      </w:pPr>
      <w:bookmarkStart w:id="3" w:name="_Toc124450074"/>
      <w:r>
        <w:t>Analyse pratique</w:t>
      </w:r>
      <w:bookmarkEnd w:id="3"/>
    </w:p>
    <w:p w14:paraId="039D428C" w14:textId="57DFFDFC" w:rsidR="00F62476" w:rsidRDefault="00971198" w:rsidP="000F49B2">
      <w:r>
        <w:rPr>
          <w:noProof/>
        </w:rPr>
        <w:drawing>
          <wp:anchor distT="0" distB="0" distL="114300" distR="114300" simplePos="0" relativeHeight="251662336" behindDoc="0" locked="0" layoutInCell="1" allowOverlap="1" wp14:anchorId="204DA5D8" wp14:editId="471F96F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595745" cy="1691005"/>
            <wp:effectExtent l="0" t="0" r="0" b="4445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9103" r="31746" b="60259"/>
                    <a:stretch/>
                  </pic:blipFill>
                  <pic:spPr bwMode="auto">
                    <a:xfrm>
                      <a:off x="0" y="0"/>
                      <a:ext cx="6595745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C6">
        <w:t>Voilà ce qu’il se passe quand on trie un tableau de 50 entiers compris entre 1 et 100 :</w:t>
      </w:r>
    </w:p>
    <w:p w14:paraId="4B852D99" w14:textId="77777777" w:rsidR="00AA0F32" w:rsidRDefault="0005407E" w:rsidP="00AA0F32">
      <w:pPr>
        <w:pStyle w:val="Titre3"/>
        <w:numPr>
          <w:ilvl w:val="2"/>
          <w:numId w:val="4"/>
        </w:numPr>
      </w:pPr>
      <w:bookmarkStart w:id="4" w:name="_Toc124450075"/>
      <w:r>
        <w:t>Description de la complexité temporelle et spatiale</w:t>
      </w:r>
      <w:bookmarkEnd w:id="4"/>
    </w:p>
    <w:p w14:paraId="013A7C13" w14:textId="24A1384B" w:rsidR="00AA0F32" w:rsidRDefault="00AA0F32" w:rsidP="00AA0F32">
      <w:pPr>
        <w:pStyle w:val="Paragraphedeliste"/>
        <w:numPr>
          <w:ilvl w:val="0"/>
          <w:numId w:val="7"/>
        </w:numPr>
      </w:pPr>
      <w:r>
        <w:t xml:space="preserve">Complexité Temporelle : O(n²) car une première boucle parcoure le tableau n fois, et dans cette boucle, une autre boucle parcoure le tableau n fois. </w:t>
      </w:r>
      <w:r w:rsidR="00A45A8A">
        <w:rPr>
          <w:rFonts w:ascii="LiberationSerif" w:hAnsi="LiberationSerif" w:cs="LiberationSerif"/>
          <w:szCs w:val="24"/>
        </w:rPr>
        <w:t xml:space="preserve">La complexité temporelle de </w:t>
      </w:r>
      <w:proofErr w:type="gramStart"/>
      <w:r w:rsidR="00A45A8A">
        <w:rPr>
          <w:rFonts w:ascii="LiberationSerif" w:hAnsi="LiberationSerif" w:cs="LiberationSerif"/>
          <w:szCs w:val="24"/>
        </w:rPr>
        <w:t>cette algorithme</w:t>
      </w:r>
      <w:proofErr w:type="gramEnd"/>
      <w:r w:rsidR="00A45A8A">
        <w:rPr>
          <w:rFonts w:ascii="LiberationSerif" w:hAnsi="LiberationSerif" w:cs="LiberationSerif"/>
          <w:szCs w:val="24"/>
        </w:rPr>
        <w:t xml:space="preserve"> ne changera pas,</w:t>
      </w:r>
      <w:r w:rsidR="00A45A8A">
        <w:rPr>
          <w:rFonts w:ascii="LiberationSerif" w:hAnsi="LiberationSerif" w:cs="LiberationSerif"/>
          <w:szCs w:val="24"/>
        </w:rPr>
        <w:t xml:space="preserve"> que le tableau soit tout à fait aléatoire, trié, ou trié à l’envers.  </w:t>
      </w:r>
    </w:p>
    <w:p w14:paraId="68164D61" w14:textId="77777777" w:rsidR="00AA0F32" w:rsidRDefault="00AA0F32" w:rsidP="00AA0F32">
      <w:pPr>
        <w:pStyle w:val="Paragraphedeliste"/>
        <w:numPr>
          <w:ilvl w:val="0"/>
          <w:numId w:val="7"/>
        </w:numPr>
      </w:pPr>
      <w:r>
        <w:t>Complexité Spatiale :</w:t>
      </w:r>
    </w:p>
    <w:p w14:paraId="4E2C70B2" w14:textId="77777777" w:rsidR="00AA0F32" w:rsidRDefault="00AA0F32" w:rsidP="00AA0F32">
      <w:pPr>
        <w:pStyle w:val="Paragraphedeliste"/>
        <w:numPr>
          <w:ilvl w:val="1"/>
          <w:numId w:val="7"/>
        </w:numPr>
      </w:pPr>
      <w:r>
        <w:t>En place : OUI puisqu'on ne crée pas de nouveau tableau.</w:t>
      </w:r>
    </w:p>
    <w:p w14:paraId="28D6CD16" w14:textId="29889A6F" w:rsidR="00AA0F32" w:rsidRPr="0005407E" w:rsidRDefault="00AA0F32" w:rsidP="00A958A2">
      <w:pPr>
        <w:pStyle w:val="Paragraphedeliste"/>
        <w:numPr>
          <w:ilvl w:val="1"/>
          <w:numId w:val="7"/>
        </w:numPr>
      </w:pPr>
      <w:r>
        <w:t xml:space="preserve">Stable : NON car on vérifie que la valeur à classer (stockée dans </w:t>
      </w:r>
      <w:proofErr w:type="spellStart"/>
      <w:r>
        <w:t>tmp</w:t>
      </w:r>
      <w:proofErr w:type="spellEnd"/>
      <w:r>
        <w:t xml:space="preserve">) est strictement inferieure à la valeur comparée. Au moment où </w:t>
      </w:r>
      <w:proofErr w:type="spellStart"/>
      <w:r>
        <w:t>tmp</w:t>
      </w:r>
      <w:proofErr w:type="spellEnd"/>
      <w:r>
        <w:t xml:space="preserve"> sera comparé à une valeur identique à elle-même, la boucle continuera de tourner.</w:t>
      </w:r>
    </w:p>
    <w:p w14:paraId="68212E79" w14:textId="6A72FD29" w:rsidR="00F62476" w:rsidRDefault="00F62476" w:rsidP="00B717F9">
      <w:pPr>
        <w:pStyle w:val="Titre2"/>
        <w:numPr>
          <w:ilvl w:val="1"/>
          <w:numId w:val="4"/>
        </w:numPr>
      </w:pPr>
      <w:bookmarkStart w:id="5" w:name="_Toc124450076"/>
      <w:r>
        <w:t>A</w:t>
      </w:r>
      <w:r w:rsidR="00B717F9">
        <w:t>lgo</w:t>
      </w:r>
      <w:r>
        <w:t xml:space="preserve"> </w:t>
      </w:r>
      <w:r w:rsidR="00754F6B">
        <w:t>Y</w:t>
      </w:r>
      <w:bookmarkEnd w:id="5"/>
      <w:r w:rsidR="00754F6B">
        <w:t> </w:t>
      </w:r>
    </w:p>
    <w:p w14:paraId="7667F154" w14:textId="79F50CEB" w:rsidR="00F62476" w:rsidRDefault="00F62476" w:rsidP="000F49B2">
      <w:pPr>
        <w:pStyle w:val="Titre3"/>
        <w:numPr>
          <w:ilvl w:val="2"/>
          <w:numId w:val="4"/>
        </w:numPr>
      </w:pPr>
      <w:bookmarkStart w:id="6" w:name="_Toc124450077"/>
      <w:r>
        <w:t>Analyse théorique</w:t>
      </w:r>
      <w:bookmarkEnd w:id="6"/>
    </w:p>
    <w:p w14:paraId="48FD8BA1" w14:textId="2556CBF4" w:rsidR="00F62476" w:rsidRDefault="00B920AF" w:rsidP="008024DD">
      <w:pPr>
        <w:ind w:firstLine="720"/>
      </w:pPr>
      <w:r w:rsidRPr="00B920AF">
        <w:t>L’algorithme Y respecte la post-condition (trie un tableau par ordre croissant).</w:t>
      </w:r>
    </w:p>
    <w:p w14:paraId="50E554FB" w14:textId="77777777" w:rsidR="000F49B2" w:rsidRDefault="000F49B2" w:rsidP="000F49B2">
      <w:pPr>
        <w:ind w:firstLine="720"/>
      </w:pPr>
      <w:r>
        <w:t xml:space="preserve">Cet algorithme est composé de trois fonctions qui s’appellent entre elles. C’est la fonction </w:t>
      </w:r>
      <w:proofErr w:type="spellStart"/>
      <w:r>
        <w:t>algo_main</w:t>
      </w:r>
      <w:proofErr w:type="spellEnd"/>
      <w:r>
        <w:t xml:space="preserve"> qui prends en argument le tableau et appelle la fonction </w:t>
      </w:r>
      <w:proofErr w:type="spellStart"/>
      <w:r>
        <w:t>algo_b</w:t>
      </w:r>
      <w:proofErr w:type="spellEnd"/>
      <w:r>
        <w:t xml:space="preserve"> avec, en paramètre, le tableau à trier, 0 (qui est l’indice minimum) et </w:t>
      </w:r>
      <w:proofErr w:type="spellStart"/>
      <w:r>
        <w:t>len</w:t>
      </w:r>
      <w:proofErr w:type="spellEnd"/>
      <w:r>
        <w:t xml:space="preserve">(tab)-1 (qui est l’indice maximum). En vérité, </w:t>
      </w:r>
      <w:proofErr w:type="spellStart"/>
      <w:r>
        <w:t>algo_main</w:t>
      </w:r>
      <w:proofErr w:type="spellEnd"/>
      <w:r>
        <w:t xml:space="preserve"> sert simplement à appeler </w:t>
      </w:r>
      <w:proofErr w:type="spellStart"/>
      <w:r>
        <w:t>algo_b</w:t>
      </w:r>
      <w:proofErr w:type="spellEnd"/>
      <w:r>
        <w:t xml:space="preserve"> avec les paramètres nécessaires à un tri fusion. </w:t>
      </w:r>
    </w:p>
    <w:p w14:paraId="08FA013F" w14:textId="2D25F455" w:rsidR="000F49B2" w:rsidRDefault="000F49B2" w:rsidP="000F49B2">
      <w:pPr>
        <w:ind w:firstLine="720"/>
      </w:pPr>
      <w:proofErr w:type="spellStart"/>
      <w:r>
        <w:t>Algo_b</w:t>
      </w:r>
      <w:proofErr w:type="spellEnd"/>
      <w:r>
        <w:t xml:space="preserve"> est un algorithme récursif, et utilise une méthode « diviser pour régner », c’est-à-dire qu’il divise le tableau qu’il prend en paramètre en deux parties. Pour cela, on teste </w:t>
      </w:r>
      <w:r>
        <w:lastRenderedPageBreak/>
        <w:t>d’abord si i (indice minimum) est égal à j (indice maximum), ce qui entrainerait l’arrêt de la fonction</w:t>
      </w:r>
      <w:r w:rsidR="00DD19C0">
        <w:t xml:space="preserve"> (car un tableau qui n’aurait qu’un élément serait déjà trié)</w:t>
      </w:r>
      <w:r>
        <w:t xml:space="preserve">. En cela, l’algorithme est similaire au tri fusion, mais contrairement au tri fusion vu en cours, nos trois algorithmes produisent un tri qui est en place : cela vient de l’appel à la fonction </w:t>
      </w:r>
      <w:proofErr w:type="spellStart"/>
      <w:r>
        <w:t>algo_a</w:t>
      </w:r>
      <w:proofErr w:type="spellEnd"/>
      <w:r>
        <w:t xml:space="preserve">, qui remplace l’algorithme de fusion que l’on a vu en cours. </w:t>
      </w:r>
    </w:p>
    <w:p w14:paraId="7A0E7C1D" w14:textId="77777777" w:rsidR="000F49B2" w:rsidRDefault="000F49B2" w:rsidP="000F49B2">
      <w:pPr>
        <w:ind w:firstLine="720"/>
      </w:pPr>
      <w:r>
        <w:t>L’</w:t>
      </w:r>
      <w:proofErr w:type="spellStart"/>
      <w:r>
        <w:t>algo_a</w:t>
      </w:r>
      <w:proofErr w:type="spellEnd"/>
      <w:r>
        <w:t xml:space="preserve"> ne fait pas appel à la fonction </w:t>
      </w:r>
      <w:proofErr w:type="spellStart"/>
      <w:r>
        <w:t>zeros</w:t>
      </w:r>
      <w:proofErr w:type="spellEnd"/>
      <w:r>
        <w:t>, et ne prends pas en paramètre le milieu du tableau comme le fait la version de la fusion vue en cours. Par contre, l’</w:t>
      </w:r>
      <w:proofErr w:type="spellStart"/>
      <w:r>
        <w:t>algo_a</w:t>
      </w:r>
      <w:proofErr w:type="spellEnd"/>
      <w:r>
        <w:t xml:space="preserve"> cherche lui-même le milieu du tableau qui lui a été donné en paramètre pour effectuer un tri par insertion à gauche du milieu. </w:t>
      </w:r>
    </w:p>
    <w:p w14:paraId="31D3C157" w14:textId="55B364D8" w:rsidR="000F49B2" w:rsidRDefault="000F49B2" w:rsidP="000F49B2">
      <w:pPr>
        <w:ind w:firstLine="720"/>
      </w:pPr>
      <w:r>
        <w:t xml:space="preserve">Par ailleurs, une autre différence entre </w:t>
      </w:r>
      <w:proofErr w:type="spellStart"/>
      <w:r>
        <w:t>algo_b</w:t>
      </w:r>
      <w:proofErr w:type="spellEnd"/>
      <w:r>
        <w:t xml:space="preserve"> + </w:t>
      </w:r>
      <w:proofErr w:type="spellStart"/>
      <w:r>
        <w:t>algo_a</w:t>
      </w:r>
      <w:proofErr w:type="spellEnd"/>
      <w:r>
        <w:t xml:space="preserve"> et </w:t>
      </w:r>
      <w:proofErr w:type="spellStart"/>
      <w:r>
        <w:t>tri_fusion</w:t>
      </w:r>
      <w:proofErr w:type="spellEnd"/>
      <w:r>
        <w:t xml:space="preserve"> + </w:t>
      </w:r>
      <w:proofErr w:type="gramStart"/>
      <w:r>
        <w:t>fusion vu</w:t>
      </w:r>
      <w:proofErr w:type="gramEnd"/>
      <w:r>
        <w:t xml:space="preserve"> en cours est que </w:t>
      </w:r>
      <w:proofErr w:type="spellStart"/>
      <w:r>
        <w:t>algo_b</w:t>
      </w:r>
      <w:proofErr w:type="spellEnd"/>
      <w:r>
        <w:t xml:space="preserve"> effectue un tri du tableau si le tableau est de deux éléments en permutant les voisins qui ne seraient pas triés. </w:t>
      </w:r>
      <w:r w:rsidR="00C77506">
        <w:t>L’algorithme test si le tableau à trier n’a que deux éléments, et ce n’est que si le tableau à trier comporte plus de deux éléments qu’</w:t>
      </w:r>
      <w:proofErr w:type="spellStart"/>
      <w:r w:rsidR="00C77506">
        <w:t>algo_b</w:t>
      </w:r>
      <w:proofErr w:type="spellEnd"/>
      <w:r w:rsidR="00C77506">
        <w:t xml:space="preserve"> fait appel à </w:t>
      </w:r>
      <w:proofErr w:type="spellStart"/>
      <w:r w:rsidR="00C77506">
        <w:t>algo_a</w:t>
      </w:r>
      <w:proofErr w:type="spellEnd"/>
      <w:r w:rsidR="00C77506">
        <w:t> : t</w:t>
      </w:r>
      <w:r>
        <w:t xml:space="preserve">rier de cette manière permet de ne pas appeler </w:t>
      </w:r>
      <w:proofErr w:type="spellStart"/>
      <w:r>
        <w:t>algo_a</w:t>
      </w:r>
      <w:proofErr w:type="spellEnd"/>
      <w:r>
        <w:t xml:space="preserve"> dans le cas d’un tableau à deux éléments, ce qui permet sûrement d’optimiser l’algorithme. </w:t>
      </w:r>
    </w:p>
    <w:p w14:paraId="48B0BF1A" w14:textId="4B5BA2A4" w:rsidR="00F62476" w:rsidRDefault="00F62476" w:rsidP="000F49B2">
      <w:pPr>
        <w:pStyle w:val="Titre3"/>
        <w:numPr>
          <w:ilvl w:val="2"/>
          <w:numId w:val="4"/>
        </w:numPr>
      </w:pPr>
      <w:bookmarkStart w:id="7" w:name="_Toc124450078"/>
      <w:r>
        <w:t>Analyse pratique</w:t>
      </w:r>
      <w:bookmarkEnd w:id="7"/>
    </w:p>
    <w:p w14:paraId="36812231" w14:textId="06967870" w:rsidR="006A5A38" w:rsidRDefault="004378C6" w:rsidP="006A5A38">
      <w:r>
        <w:rPr>
          <w:noProof/>
        </w:rPr>
        <w:drawing>
          <wp:anchor distT="0" distB="0" distL="114300" distR="114300" simplePos="0" relativeHeight="251663360" behindDoc="0" locked="0" layoutInCell="1" allowOverlap="1" wp14:anchorId="7441DC3C" wp14:editId="48850118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627495" cy="1684020"/>
            <wp:effectExtent l="0" t="0" r="1905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8869" r="33069" b="61434"/>
                    <a:stretch/>
                  </pic:blipFill>
                  <pic:spPr bwMode="auto">
                    <a:xfrm>
                      <a:off x="0" y="0"/>
                      <a:ext cx="662749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ilà ce qu’il se passe quand on trie un tableau de 50 entiers compris entre 1 et 100 :</w:t>
      </w:r>
    </w:p>
    <w:p w14:paraId="77F443AF" w14:textId="77777777" w:rsidR="006A5A38" w:rsidRDefault="006A5A38" w:rsidP="006A5A38">
      <w:pPr>
        <w:pStyle w:val="Titre3"/>
        <w:numPr>
          <w:ilvl w:val="2"/>
          <w:numId w:val="4"/>
        </w:numPr>
      </w:pPr>
      <w:bookmarkStart w:id="8" w:name="_Toc124450079"/>
      <w:r>
        <w:t>Description de la complexité temporelle et spatiale</w:t>
      </w:r>
      <w:bookmarkEnd w:id="8"/>
    </w:p>
    <w:p w14:paraId="2CD42838" w14:textId="7778B539" w:rsidR="00AA0F32" w:rsidRDefault="00AA0F32" w:rsidP="00AA0F32">
      <w:pPr>
        <w:pStyle w:val="Paragraphedeliste"/>
        <w:numPr>
          <w:ilvl w:val="0"/>
          <w:numId w:val="7"/>
        </w:numPr>
      </w:pPr>
      <w:r>
        <w:t>Complexité Temporelle : O(n*log(n)) car</w:t>
      </w:r>
      <w:r w:rsidR="00A45A8A">
        <w:t xml:space="preserve"> l’</w:t>
      </w:r>
      <w:proofErr w:type="spellStart"/>
      <w:r w:rsidR="00A45A8A">
        <w:t>aglo_b</w:t>
      </w:r>
      <w:proofErr w:type="spellEnd"/>
      <w:r w:rsidR="00A45A8A">
        <w:t xml:space="preserve"> est récursif et que l’</w:t>
      </w:r>
      <w:proofErr w:type="spellStart"/>
      <w:r w:rsidR="00A45A8A">
        <w:t>algo_a</w:t>
      </w:r>
      <w:proofErr w:type="spellEnd"/>
      <w:r w:rsidR="00A45A8A">
        <w:t xml:space="preserve"> va être exécuté n fois</w:t>
      </w:r>
      <w:r>
        <w:t xml:space="preserve"> </w:t>
      </w:r>
      <w:r w:rsidR="00A45A8A">
        <w:rPr>
          <w:rFonts w:ascii="LiberationSerif" w:hAnsi="LiberationSerif" w:cs="LiberationSerif"/>
          <w:szCs w:val="24"/>
        </w:rPr>
        <w:t xml:space="preserve">et ce, que le tableau soit tout à fait aléatoire, trié, ou trié à l’envers.  </w:t>
      </w:r>
    </w:p>
    <w:p w14:paraId="33F8B78C" w14:textId="77777777" w:rsidR="00AA0F32" w:rsidRDefault="00AA0F32" w:rsidP="00AA0F32">
      <w:pPr>
        <w:pStyle w:val="Paragraphedeliste"/>
        <w:numPr>
          <w:ilvl w:val="0"/>
          <w:numId w:val="7"/>
        </w:numPr>
      </w:pPr>
      <w:r>
        <w:t>Complexité Spatiale :</w:t>
      </w:r>
    </w:p>
    <w:p w14:paraId="493266B1" w14:textId="60AE52A4" w:rsidR="00AA0F32" w:rsidRDefault="00AA0F32" w:rsidP="00AA0F32">
      <w:pPr>
        <w:pStyle w:val="Paragraphedeliste"/>
        <w:numPr>
          <w:ilvl w:val="1"/>
          <w:numId w:val="7"/>
        </w:numPr>
      </w:pPr>
      <w:r>
        <w:t>En place : OUI</w:t>
      </w:r>
      <w:r w:rsidR="00F84955" w:rsidRPr="00F84955">
        <w:t xml:space="preserve"> </w:t>
      </w:r>
      <w:r w:rsidR="00F84955">
        <w:t>puisqu'on ne crée pas de nouveau tableau.</w:t>
      </w:r>
    </w:p>
    <w:p w14:paraId="10C943EC" w14:textId="377E546F" w:rsidR="00F84955" w:rsidRDefault="00AA0F32" w:rsidP="00F84955">
      <w:pPr>
        <w:pStyle w:val="Paragraphedeliste"/>
        <w:numPr>
          <w:ilvl w:val="1"/>
          <w:numId w:val="7"/>
        </w:numPr>
      </w:pPr>
      <w:r>
        <w:t>Stable : NON puisque l'algorithme déplace les éléments vers la bonne position, donc il peut modifier l'ordre des éléments à valeurs égales.</w:t>
      </w:r>
    </w:p>
    <w:p w14:paraId="3E8C3D6F" w14:textId="5644C937" w:rsidR="00B920AF" w:rsidRDefault="00F62476" w:rsidP="00B717F9">
      <w:pPr>
        <w:pStyle w:val="Titre2"/>
        <w:numPr>
          <w:ilvl w:val="1"/>
          <w:numId w:val="4"/>
        </w:numPr>
      </w:pPr>
      <w:bookmarkStart w:id="9" w:name="_Toc124450080"/>
      <w:r>
        <w:t>A</w:t>
      </w:r>
      <w:r w:rsidR="00B717F9">
        <w:t>lgo</w:t>
      </w:r>
      <w:r>
        <w:t xml:space="preserve"> </w:t>
      </w:r>
      <w:r w:rsidR="00754F6B">
        <w:t>Z</w:t>
      </w:r>
      <w:bookmarkEnd w:id="9"/>
      <w:r w:rsidR="00754F6B">
        <w:t> </w:t>
      </w:r>
    </w:p>
    <w:p w14:paraId="15EE1521" w14:textId="0A3ACF36" w:rsidR="00B920AF" w:rsidRDefault="00F62476" w:rsidP="000F49B2">
      <w:pPr>
        <w:pStyle w:val="Titre3"/>
        <w:numPr>
          <w:ilvl w:val="2"/>
          <w:numId w:val="4"/>
        </w:numPr>
      </w:pPr>
      <w:bookmarkStart w:id="10" w:name="_Toc124450081"/>
      <w:r>
        <w:t>Analyse théorique</w:t>
      </w:r>
      <w:bookmarkEnd w:id="10"/>
    </w:p>
    <w:p w14:paraId="640CBB64" w14:textId="227C2618" w:rsidR="00D05D00" w:rsidRDefault="00B920AF" w:rsidP="000F49B2">
      <w:pPr>
        <w:ind w:firstLine="720"/>
      </w:pPr>
      <w:r w:rsidRPr="00B920AF">
        <w:t>L’algorithme Z ne respecte la post-condition (trie un tableau par ordre croissant)</w:t>
      </w:r>
      <w:r w:rsidR="00D91BD6">
        <w:t xml:space="preserve">. En réalité, l’algorithme compare deux valeurs voisines dans le tableau (celle d’indice j et celle d’indice j+1) et les inverse si la valeur de tab[j] est plus grande que celle de tab[j+1]. Ainsi, à la fin du premier tour de la première boucle </w:t>
      </w:r>
      <w:proofErr w:type="spellStart"/>
      <w:r w:rsidR="00D91BD6">
        <w:t>while</w:t>
      </w:r>
      <w:proofErr w:type="spellEnd"/>
      <w:r w:rsidR="00D91BD6">
        <w:t>, la plus grande valeur du tableau parcouru aura remonté à droite</w:t>
      </w:r>
      <w:r w:rsidR="00D05D00">
        <w:t xml:space="preserve">, et donc la partie de droite sera la partie triée du tableau, ce qui explique que le deuxième </w:t>
      </w:r>
      <w:proofErr w:type="spellStart"/>
      <w:r w:rsidR="00D05D00">
        <w:t>while</w:t>
      </w:r>
      <w:proofErr w:type="spellEnd"/>
      <w:r w:rsidR="00D05D00">
        <w:t xml:space="preserve"> s’arrête à </w:t>
      </w:r>
      <w:proofErr w:type="spellStart"/>
      <w:r w:rsidR="00D05D00">
        <w:t>len</w:t>
      </w:r>
      <w:proofErr w:type="spellEnd"/>
      <w:r w:rsidR="00D05D00">
        <w:t xml:space="preserve">(tab)-1-i. </w:t>
      </w:r>
    </w:p>
    <w:p w14:paraId="75F9EE47" w14:textId="362B6815" w:rsidR="00E21724" w:rsidRDefault="00D91BD6" w:rsidP="000F49B2">
      <w:pPr>
        <w:ind w:firstLine="720"/>
      </w:pPr>
      <w:r>
        <w:t xml:space="preserve">Le problème, c’est qu’à la fin du premier tour de la deuxième boucle </w:t>
      </w:r>
      <w:proofErr w:type="spellStart"/>
      <w:r>
        <w:t>while</w:t>
      </w:r>
      <w:proofErr w:type="spellEnd"/>
      <w:r>
        <w:t xml:space="preserve">, i est incrémenté, or la valeur de j dépend de celle de i. Comme </w:t>
      </w:r>
      <w:proofErr w:type="spellStart"/>
      <w:r>
        <w:t>j est</w:t>
      </w:r>
      <w:proofErr w:type="spellEnd"/>
      <w:r>
        <w:t xml:space="preserve"> initialisé à i, la valeur d’indice 0 ne sera comparée à </w:t>
      </w:r>
      <w:r w:rsidR="00E21724">
        <w:t xml:space="preserve">son voisin </w:t>
      </w:r>
      <w:r w:rsidR="00F66553">
        <w:t xml:space="preserve">de droite </w:t>
      </w:r>
      <w:r w:rsidR="00E21724">
        <w:t>qu'une</w:t>
      </w:r>
      <w:r w:rsidR="00F66553">
        <w:t xml:space="preserve"> seule</w:t>
      </w:r>
      <w:r w:rsidR="00E21724">
        <w:t xml:space="preserve"> fois</w:t>
      </w:r>
      <w:r w:rsidR="00F66553">
        <w:t xml:space="preserve"> au court de l’exécution,</w:t>
      </w:r>
      <w:r w:rsidR="00E21724">
        <w:t xml:space="preserve"> celle </w:t>
      </w:r>
      <w:r w:rsidR="00E21724">
        <w:lastRenderedPageBreak/>
        <w:t xml:space="preserve">d'indice </w:t>
      </w:r>
      <w:r w:rsidR="00F66553">
        <w:t>1</w:t>
      </w:r>
      <w:r w:rsidR="00E21724">
        <w:t xml:space="preserve"> que deux fois etc</w:t>
      </w:r>
      <w:r w:rsidR="00D05D00">
        <w:t xml:space="preserve">. Pour généraliser, la valeur d’indice n ne sera comparée à son voisin de droite que n+1 fois, et s’il se trouve que la valeur d’indice n+1 est plus grande que lui mais que la suivante (n+2) est plus petite, alors la valeur d’indice n restera où elle est malgré tout. La partie de </w:t>
      </w:r>
      <w:r w:rsidR="00D107B2">
        <w:t xml:space="preserve">gauche ne sera donc pas triée. </w:t>
      </w:r>
    </w:p>
    <w:p w14:paraId="26A4B41D" w14:textId="49C8A15E" w:rsidR="00F62476" w:rsidRPr="00F62476" w:rsidRDefault="00D107B2" w:rsidP="000F49B2">
      <w:pPr>
        <w:ind w:firstLine="720"/>
      </w:pPr>
      <w:r>
        <w:t>Pour corriger cela, il faut</w:t>
      </w:r>
      <w:r w:rsidR="00E21724">
        <w:t xml:space="preserve"> </w:t>
      </w:r>
      <w:r>
        <w:t>initialiser</w:t>
      </w:r>
      <w:r w:rsidR="00E21724">
        <w:t xml:space="preserve"> j à 0 pour reparcourir toute la partie </w:t>
      </w:r>
      <w:r w:rsidR="000E16E6">
        <w:t>gauche d</w:t>
      </w:r>
      <w:r w:rsidR="00E21724">
        <w:t>u tableau</w:t>
      </w:r>
      <w:r w:rsidR="000E16E6">
        <w:t xml:space="preserve">, puisqu’elle </w:t>
      </w:r>
      <w:r w:rsidR="00E21724">
        <w:t>n'est pas triée.</w:t>
      </w:r>
      <w:r w:rsidR="00123358">
        <w:t xml:space="preserve"> Il s’agit en fait d</w:t>
      </w:r>
      <w:r w:rsidR="004F5C95">
        <w:t>’</w:t>
      </w:r>
      <w:r w:rsidR="00123358">
        <w:t>u</w:t>
      </w:r>
      <w:r w:rsidR="004F5C95">
        <w:t>n</w:t>
      </w:r>
      <w:r w:rsidR="00123358">
        <w:t xml:space="preserve"> tri à bulle. </w:t>
      </w:r>
    </w:p>
    <w:p w14:paraId="3592842D" w14:textId="540289E2" w:rsidR="004378C6" w:rsidRPr="004378C6" w:rsidRDefault="00F62476" w:rsidP="004378C6">
      <w:pPr>
        <w:pStyle w:val="Titre3"/>
        <w:numPr>
          <w:ilvl w:val="2"/>
          <w:numId w:val="4"/>
        </w:numPr>
      </w:pPr>
      <w:bookmarkStart w:id="11" w:name="_Toc124450082"/>
      <w:r>
        <w:t>Analyse pratique</w:t>
      </w:r>
      <w:bookmarkEnd w:id="11"/>
      <w:r>
        <w:t xml:space="preserve"> </w:t>
      </w:r>
    </w:p>
    <w:p w14:paraId="2BB43F65" w14:textId="74F3840E" w:rsidR="00F62476" w:rsidRDefault="00F62476" w:rsidP="000F49B2">
      <w:r>
        <w:rPr>
          <w:noProof/>
        </w:rPr>
        <w:drawing>
          <wp:anchor distT="0" distB="0" distL="114300" distR="114300" simplePos="0" relativeHeight="251664384" behindDoc="0" locked="0" layoutInCell="1" allowOverlap="1" wp14:anchorId="1BB8F1E1" wp14:editId="3F0436F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7018020" cy="1743785"/>
            <wp:effectExtent l="0" t="0" r="0" b="889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9171" r="33862" b="62139"/>
                    <a:stretch/>
                  </pic:blipFill>
                  <pic:spPr bwMode="auto">
                    <a:xfrm>
                      <a:off x="0" y="0"/>
                      <a:ext cx="7018020" cy="17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8C6">
        <w:t xml:space="preserve">Voilà ce qu’il se passe quand on trie un tableau de 50 entiers compris entre 1 et 100 : </w:t>
      </w:r>
    </w:p>
    <w:p w14:paraId="3DFCE6B5" w14:textId="1CE2B696" w:rsidR="00F62476" w:rsidRDefault="00F62476" w:rsidP="000F49B2">
      <w:pPr>
        <w:rPr>
          <w:noProof/>
        </w:rPr>
      </w:pPr>
    </w:p>
    <w:p w14:paraId="3DDAA8CB" w14:textId="5581FFE9" w:rsidR="00754F6B" w:rsidRDefault="008024DD" w:rsidP="008024DD">
      <w:pPr>
        <w:pStyle w:val="Titre3"/>
        <w:numPr>
          <w:ilvl w:val="2"/>
          <w:numId w:val="4"/>
        </w:numPr>
      </w:pPr>
      <w:bookmarkStart w:id="12" w:name="_Toc124450083"/>
      <w:r>
        <w:t>Description de la complexité temporelle et spatiale</w:t>
      </w:r>
      <w:bookmarkEnd w:id="12"/>
    </w:p>
    <w:p w14:paraId="6DBF1E60" w14:textId="5B9E9CBD" w:rsidR="00BC2250" w:rsidRPr="00BC2250" w:rsidRDefault="00BC2250" w:rsidP="000F49B2">
      <w:pPr>
        <w:pStyle w:val="Paragraphedeliste"/>
        <w:autoSpaceDE w:val="0"/>
        <w:autoSpaceDN w:val="0"/>
        <w:adjustRightInd w:val="0"/>
        <w:spacing w:after="0"/>
        <w:rPr>
          <w:rFonts w:ascii="LiberationSerif" w:hAnsi="LiberationSerif" w:cs="LiberationSerif"/>
          <w:szCs w:val="24"/>
        </w:rPr>
      </w:pPr>
    </w:p>
    <w:p w14:paraId="3A234B5A" w14:textId="1CF40EB3" w:rsidR="00FE50D6" w:rsidRPr="00FE50D6" w:rsidRDefault="00FE50D6" w:rsidP="00FE50D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Cs w:val="24"/>
        </w:rPr>
      </w:pPr>
      <w:r w:rsidRPr="00FE50D6">
        <w:rPr>
          <w:rFonts w:ascii="LiberationSerif" w:hAnsi="LiberationSerif" w:cs="LiberationSerif"/>
          <w:szCs w:val="24"/>
        </w:rPr>
        <w:t>Temporelle</w:t>
      </w:r>
      <w:r>
        <w:rPr>
          <w:rFonts w:ascii="LiberationSerif" w:hAnsi="LiberationSerif" w:cs="LiberationSerif"/>
          <w:szCs w:val="24"/>
        </w:rPr>
        <w:t xml:space="preserve"> </w:t>
      </w:r>
      <w:r w:rsidRPr="00FE50D6">
        <w:rPr>
          <w:rFonts w:ascii="LiberationSerif" w:hAnsi="LiberationSerif" w:cs="LiberationSerif"/>
          <w:szCs w:val="24"/>
        </w:rPr>
        <w:t>:</w:t>
      </w:r>
      <w:r w:rsidR="00E91B02">
        <w:rPr>
          <w:rFonts w:ascii="LiberationSerif" w:hAnsi="LiberationSerif" w:cs="LiberationSerif"/>
          <w:szCs w:val="24"/>
        </w:rPr>
        <w:t xml:space="preserve"> O(n²) car la fonction va comparer n fois le tableau en entier</w:t>
      </w:r>
      <w:r w:rsidR="00284BF2">
        <w:rPr>
          <w:rFonts w:ascii="LiberationSerif" w:hAnsi="LiberationSerif" w:cs="LiberationSerif"/>
          <w:szCs w:val="24"/>
        </w:rPr>
        <w:t xml:space="preserve">, et ce, que le tableau soit tout à fait aléatoire, trié, ou trié à l’envers.  </w:t>
      </w:r>
    </w:p>
    <w:p w14:paraId="770E80ED" w14:textId="1107EA49" w:rsidR="00FE50D6" w:rsidRPr="00FE50D6" w:rsidRDefault="00FE50D6" w:rsidP="00FE50D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Cs w:val="24"/>
        </w:rPr>
      </w:pPr>
      <w:r w:rsidRPr="00FE50D6">
        <w:rPr>
          <w:rFonts w:ascii="LiberationSerif" w:hAnsi="LiberationSerif" w:cs="LiberationSerif"/>
          <w:szCs w:val="24"/>
        </w:rPr>
        <w:t>Spatiale</w:t>
      </w:r>
      <w:r>
        <w:rPr>
          <w:rFonts w:ascii="LiberationSerif" w:hAnsi="LiberationSerif" w:cs="LiberationSerif"/>
          <w:szCs w:val="24"/>
        </w:rPr>
        <w:t xml:space="preserve"> </w:t>
      </w:r>
      <w:r w:rsidRPr="00FE50D6">
        <w:rPr>
          <w:rFonts w:ascii="LiberationSerif" w:hAnsi="LiberationSerif" w:cs="LiberationSerif"/>
          <w:szCs w:val="24"/>
        </w:rPr>
        <w:t>:</w:t>
      </w:r>
    </w:p>
    <w:p w14:paraId="0274FE03" w14:textId="070EC1D5" w:rsidR="00FE50D6" w:rsidRPr="00FE50D6" w:rsidRDefault="00FE50D6" w:rsidP="00FE50D6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Cs w:val="24"/>
        </w:rPr>
      </w:pPr>
      <w:r w:rsidRPr="00FE50D6">
        <w:rPr>
          <w:rFonts w:ascii="LiberationSerif" w:hAnsi="LiberationSerif" w:cs="LiberationSerif"/>
          <w:szCs w:val="24"/>
        </w:rPr>
        <w:t>En place</w:t>
      </w:r>
      <w:r>
        <w:rPr>
          <w:rFonts w:ascii="LiberationSerif" w:hAnsi="LiberationSerif" w:cs="LiberationSerif"/>
          <w:szCs w:val="24"/>
        </w:rPr>
        <w:t xml:space="preserve"> </w:t>
      </w:r>
      <w:r w:rsidRPr="00FE50D6">
        <w:rPr>
          <w:rFonts w:ascii="LiberationSerif" w:hAnsi="LiberationSerif" w:cs="LiberationSerif"/>
          <w:szCs w:val="24"/>
        </w:rPr>
        <w:t>: OUI</w:t>
      </w:r>
      <w:r w:rsidR="00961697">
        <w:rPr>
          <w:rFonts w:ascii="LiberationSerif" w:hAnsi="LiberationSerif" w:cs="LiberationSerif"/>
          <w:szCs w:val="24"/>
        </w:rPr>
        <w:t xml:space="preserve">, </w:t>
      </w:r>
      <w:r w:rsidR="00961697">
        <w:t>puisqu'on ne crée pas de nouveau tableau.</w:t>
      </w:r>
    </w:p>
    <w:p w14:paraId="0C39DA28" w14:textId="555326D8" w:rsidR="0054582F" w:rsidRPr="00284BF2" w:rsidRDefault="00FE50D6" w:rsidP="0054582F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LiberationSerif" w:hAnsi="LiberationSerif" w:cs="LiberationSerif"/>
          <w:szCs w:val="24"/>
        </w:rPr>
      </w:pPr>
      <w:r w:rsidRPr="00FE50D6">
        <w:rPr>
          <w:rFonts w:ascii="LiberationSerif" w:hAnsi="LiberationSerif" w:cs="LiberationSerif"/>
          <w:szCs w:val="24"/>
        </w:rPr>
        <w:t>Stable</w:t>
      </w:r>
      <w:r>
        <w:rPr>
          <w:rFonts w:ascii="LiberationSerif" w:hAnsi="LiberationSerif" w:cs="LiberationSerif"/>
          <w:szCs w:val="24"/>
        </w:rPr>
        <w:t xml:space="preserve"> </w:t>
      </w:r>
      <w:r w:rsidRPr="00FE50D6">
        <w:rPr>
          <w:rFonts w:ascii="LiberationSerif" w:hAnsi="LiberationSerif" w:cs="LiberationSerif"/>
          <w:szCs w:val="24"/>
        </w:rPr>
        <w:t>: NON, car en échangeant deux valeurs, on peut inverser l'ordre dans lequel ils apparaissaient.</w:t>
      </w:r>
    </w:p>
    <w:p w14:paraId="29463C50" w14:textId="667E9BFA" w:rsidR="00853D48" w:rsidRDefault="00853D48" w:rsidP="00B717F9">
      <w:pPr>
        <w:pStyle w:val="Titre1"/>
        <w:numPr>
          <w:ilvl w:val="0"/>
          <w:numId w:val="4"/>
        </w:numPr>
      </w:pPr>
      <w:bookmarkStart w:id="13" w:name="_Toc124450084"/>
      <w:r>
        <w:t>Compar</w:t>
      </w:r>
      <w:r w:rsidR="002153F9">
        <w:t>aison</w:t>
      </w:r>
      <w:bookmarkEnd w:id="13"/>
    </w:p>
    <w:p w14:paraId="2232C1E7" w14:textId="49121474" w:rsidR="00A3574E" w:rsidRPr="00A3574E" w:rsidRDefault="00A3574E" w:rsidP="00A3574E"/>
    <w:p w14:paraId="56ABEE3F" w14:textId="701BF643" w:rsidR="005F3244" w:rsidRDefault="009E3F98" w:rsidP="005F3244">
      <w:pPr>
        <w:pStyle w:val="Titre1"/>
        <w:numPr>
          <w:ilvl w:val="0"/>
          <w:numId w:val="4"/>
        </w:numPr>
      </w:pPr>
      <w:bookmarkStart w:id="14" w:name="_Toc124450085"/>
      <w:r>
        <w:t>Ecriture d’un algorithme de tri</w:t>
      </w:r>
      <w:bookmarkEnd w:id="14"/>
    </w:p>
    <w:p w14:paraId="7BC36C6F" w14:textId="77777777" w:rsidR="00843571" w:rsidRPr="00843571" w:rsidRDefault="00843571" w:rsidP="00843571"/>
    <w:p w14:paraId="16295C89" w14:textId="235AE8E5" w:rsidR="005F3244" w:rsidRDefault="005F3244" w:rsidP="005F3244">
      <w:pPr>
        <w:ind w:firstLine="360"/>
        <w:rPr>
          <w:noProof/>
        </w:rPr>
      </w:pPr>
      <w:r>
        <w:rPr>
          <w:noProof/>
        </w:rPr>
        <w:t>L’algorithme que nous avons imaginé est une version d’un tri selection qui utilise une fonction externe</w:t>
      </w:r>
      <w:r w:rsidR="00EE7465">
        <w:rPr>
          <w:noProof/>
        </w:rPr>
        <w:t xml:space="preserve"> (recherche_min)</w:t>
      </w:r>
      <w:r>
        <w:rPr>
          <w:noProof/>
        </w:rPr>
        <w:t xml:space="preserve"> pour trouver la valeur minimum du tableau et son indice. Dans une boucle while qui parcourt le tableau, notre algorithme stocke les valeurs retournées par recherche_min dans min et indice_min, puis échange la valeur contenue dans le tableau à l’indice i avec celle contenue à l’indice indice_min. Ainsi, à gauche du tableau, il y a la partie triée du tableau, et lorsque</w:t>
      </w:r>
      <w:r w:rsidR="00843571">
        <w:rPr>
          <w:noProof/>
        </w:rPr>
        <w:t xml:space="preserve"> i est incrémenté, l’algorithme rappelle recherche_min avec le tableau et i pour que recherche_min trouve la plus petite valeur du tableau non trié (la partie de droite). </w:t>
      </w:r>
    </w:p>
    <w:p w14:paraId="7D96A00B" w14:textId="77777777" w:rsidR="008D4507" w:rsidRDefault="00843571" w:rsidP="008D4507">
      <w:pPr>
        <w:ind w:firstLine="360"/>
      </w:pPr>
      <w:r>
        <w:t>Par rapport aux autr</w:t>
      </w:r>
      <w:bookmarkStart w:id="15" w:name="_GoBack"/>
      <w:bookmarkEnd w:id="15"/>
      <w:r>
        <w:t xml:space="preserve">es, notre algorithme a l’avantage d’être à la fois en place et stable. </w:t>
      </w:r>
    </w:p>
    <w:p w14:paraId="2E4273EF" w14:textId="2F908DBD" w:rsidR="008D4507" w:rsidRDefault="00F9507D" w:rsidP="008D4507">
      <w:pPr>
        <w:ind w:firstLine="360"/>
      </w:pPr>
      <w:r>
        <w:t>En termes</w:t>
      </w:r>
      <w:r w:rsidR="008D4507">
        <w:t xml:space="preserve"> d’exécution pratique, nous pouvons voir que cet algorithme rivalise avec l’</w:t>
      </w:r>
      <w:proofErr w:type="spellStart"/>
      <w:r w:rsidR="008D4507">
        <w:t>algo_x</w:t>
      </w:r>
      <w:proofErr w:type="spellEnd"/>
      <w:r w:rsidR="008D4507">
        <w:t xml:space="preserve"> (tri insertion) et qu’il est plus performant que l’</w:t>
      </w:r>
      <w:proofErr w:type="spellStart"/>
      <w:r w:rsidR="008D4507">
        <w:t>algo_Z</w:t>
      </w:r>
      <w:proofErr w:type="spellEnd"/>
      <w:r w:rsidR="008D4507">
        <w:t xml:space="preserve"> modifié (tri à bulle).</w:t>
      </w:r>
      <w:r w:rsidR="000B4328">
        <w:t xml:space="preserve"> Par contre, </w:t>
      </w:r>
      <w:r w:rsidR="000B4328">
        <w:lastRenderedPageBreak/>
        <w:t>il est bien moins performant que l’</w:t>
      </w:r>
      <w:proofErr w:type="spellStart"/>
      <w:r w:rsidR="000B4328">
        <w:t>algo_Y</w:t>
      </w:r>
      <w:proofErr w:type="spellEnd"/>
      <w:r w:rsidR="000B4328">
        <w:t>, qui implémente un tri</w:t>
      </w:r>
      <w:r w:rsidR="009632BD">
        <w:t xml:space="preserve"> fusion, couplé avec un tri</w:t>
      </w:r>
      <w:r w:rsidR="000B4328">
        <w:t xml:space="preserve"> insertion.</w:t>
      </w:r>
    </w:p>
    <w:p w14:paraId="257AF19D" w14:textId="2C4AA9E9" w:rsidR="0005407E" w:rsidRDefault="0005407E" w:rsidP="00B717F9">
      <w:pPr>
        <w:pStyle w:val="Titre1"/>
        <w:numPr>
          <w:ilvl w:val="0"/>
          <w:numId w:val="4"/>
        </w:numPr>
      </w:pPr>
      <w:bookmarkStart w:id="16" w:name="_Toc124450086"/>
      <w:r>
        <w:t>Contribution individuelle au projet</w:t>
      </w:r>
      <w:bookmarkEnd w:id="16"/>
      <w:r>
        <w:t xml:space="preserve"> </w:t>
      </w:r>
    </w:p>
    <w:p w14:paraId="5A53465B" w14:textId="44D8C9E7" w:rsidR="00853D48" w:rsidRDefault="004716F9" w:rsidP="002B1A5B">
      <w:pPr>
        <w:ind w:firstLine="360"/>
      </w:pPr>
      <w:r>
        <w:t>J’ai fait</w:t>
      </w:r>
      <w:r w:rsidR="002B1A5B">
        <w:t xml:space="preserve"> l’analyse des algorithmes et la</w:t>
      </w:r>
      <w:r>
        <w:t xml:space="preserve"> description algo Z + algo Y </w:t>
      </w:r>
      <w:r w:rsidR="00843571">
        <w:t xml:space="preserve">+ </w:t>
      </w:r>
      <w:proofErr w:type="spellStart"/>
      <w:r w:rsidR="00843571">
        <w:t>algo_perso</w:t>
      </w:r>
      <w:proofErr w:type="spellEnd"/>
      <w:r w:rsidR="00843571">
        <w:t xml:space="preserve"> </w:t>
      </w:r>
      <w:r>
        <w:t>et Audran a fait description algo X + les courbes</w:t>
      </w:r>
      <w:r w:rsidR="002B1A5B">
        <w:t xml:space="preserve">, </w:t>
      </w:r>
      <w:proofErr w:type="spellStart"/>
      <w:r w:rsidR="002B1A5B">
        <w:t>process_time</w:t>
      </w:r>
      <w:proofErr w:type="spellEnd"/>
      <w:r w:rsidR="002B1A5B">
        <w:t xml:space="preserve"> et </w:t>
      </w:r>
      <w:proofErr w:type="spellStart"/>
      <w:r w:rsidR="002B1A5B">
        <w:t>time_to</w:t>
      </w:r>
      <w:proofErr w:type="spellEnd"/>
      <w:r w:rsidR="002B1A5B">
        <w:t xml:space="preserve"> sort</w:t>
      </w:r>
      <w:r>
        <w:t>.</w:t>
      </w:r>
      <w:r w:rsidR="00971198">
        <w:t xml:space="preserve"> </w:t>
      </w:r>
      <w:r>
        <w:t xml:space="preserve">Nous avons fait </w:t>
      </w:r>
      <w:proofErr w:type="spellStart"/>
      <w:r>
        <w:t>checktab</w:t>
      </w:r>
      <w:proofErr w:type="spellEnd"/>
      <w:r w:rsidR="006249B0">
        <w:t xml:space="preserve">, </w:t>
      </w:r>
      <w:proofErr w:type="spellStart"/>
      <w:r>
        <w:t>random_table</w:t>
      </w:r>
      <w:proofErr w:type="spellEnd"/>
      <w:r w:rsidR="006249B0">
        <w:t xml:space="preserve">, modification de </w:t>
      </w:r>
      <w:proofErr w:type="spellStart"/>
      <w:r w:rsidR="006249B0">
        <w:t>algo_Z</w:t>
      </w:r>
      <w:proofErr w:type="spellEnd"/>
      <w:r w:rsidR="006249B0">
        <w:t xml:space="preserve"> et l’algo de tri perso </w:t>
      </w:r>
      <w:r>
        <w:t xml:space="preserve">ensemble. </w:t>
      </w:r>
    </w:p>
    <w:p w14:paraId="0F0564B2" w14:textId="4426C8F3" w:rsidR="002B1A5B" w:rsidRPr="00853D48" w:rsidRDefault="002B1A5B" w:rsidP="000F49B2">
      <w:r>
        <w:tab/>
      </w:r>
      <w:r w:rsidR="00272813">
        <w:t>J’ai trouvé que n</w:t>
      </w:r>
      <w:r>
        <w:t>otre groupe a</w:t>
      </w:r>
      <w:r w:rsidR="00272813">
        <w:t>vait</w:t>
      </w:r>
      <w:r>
        <w:t xml:space="preserve"> très bien fonctionné parce que même si </w:t>
      </w:r>
      <w:r w:rsidR="00843571">
        <w:t>nous</w:t>
      </w:r>
      <w:r>
        <w:t xml:space="preserve"> a</w:t>
      </w:r>
      <w:r w:rsidR="00843571">
        <w:t>v</w:t>
      </w:r>
      <w:r w:rsidR="00272813">
        <w:t>i</w:t>
      </w:r>
      <w:r w:rsidR="00843571">
        <w:t>ons</w:t>
      </w:r>
      <w:r>
        <w:t xml:space="preserve"> beaucoup séparé des tâches, </w:t>
      </w:r>
      <w:r w:rsidR="00843571">
        <w:t>nous nous sommes</w:t>
      </w:r>
      <w:r>
        <w:t xml:space="preserve"> toujours expliqué</w:t>
      </w:r>
      <w:r w:rsidR="00843571">
        <w:t>s</w:t>
      </w:r>
      <w:r>
        <w:t xml:space="preserve"> ce qu’on faisait, </w:t>
      </w:r>
      <w:r w:rsidR="00843571">
        <w:t>et</w:t>
      </w:r>
      <w:r>
        <w:t xml:space="preserve"> </w:t>
      </w:r>
      <w:r w:rsidR="00843571">
        <w:t xml:space="preserve">nous </w:t>
      </w:r>
      <w:r w:rsidR="00480D42">
        <w:t xml:space="preserve">travaillions </w:t>
      </w:r>
      <w:r>
        <w:t xml:space="preserve">en même temps, l’un à coté de l’autre pour </w:t>
      </w:r>
      <w:r w:rsidR="00480D42">
        <w:t>que nous</w:t>
      </w:r>
      <w:r>
        <w:t xml:space="preserve"> </w:t>
      </w:r>
      <w:r w:rsidR="00480D42">
        <w:t>soyons</w:t>
      </w:r>
      <w:r>
        <w:t xml:space="preserve"> toujours au courant de ce que faisait l’autre. C’était très appréciable parce </w:t>
      </w:r>
      <w:r w:rsidR="00480D42">
        <w:t>que nous</w:t>
      </w:r>
      <w:r>
        <w:t xml:space="preserve"> </w:t>
      </w:r>
      <w:r w:rsidR="00480D42">
        <w:t>avancions</w:t>
      </w:r>
      <w:r>
        <w:t xml:space="preserve"> très efficacement. </w:t>
      </w:r>
    </w:p>
    <w:sectPr w:rsidR="002B1A5B" w:rsidRPr="00853D48" w:rsidSect="00853D48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3683" w14:textId="77777777" w:rsidR="00AB3FD7" w:rsidRDefault="00AB3FD7" w:rsidP="00853D48">
      <w:pPr>
        <w:spacing w:after="0"/>
      </w:pPr>
      <w:r>
        <w:separator/>
      </w:r>
    </w:p>
  </w:endnote>
  <w:endnote w:type="continuationSeparator" w:id="0">
    <w:p w14:paraId="49B5098B" w14:textId="77777777" w:rsidR="00AB3FD7" w:rsidRDefault="00AB3FD7" w:rsidP="00853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192592"/>
      <w:docPartObj>
        <w:docPartGallery w:val="Page Numbers (Bottom of Page)"/>
        <w:docPartUnique/>
      </w:docPartObj>
    </w:sdtPr>
    <w:sdtEndPr/>
    <w:sdtContent>
      <w:p w14:paraId="1D37719E" w14:textId="10570579" w:rsidR="00B717F9" w:rsidRDefault="00B717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4E7E0" w14:textId="77777777" w:rsidR="00B717F9" w:rsidRDefault="00B717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6408" w14:textId="075DE12C" w:rsidR="00853D48" w:rsidRDefault="00853D48">
    <w:pPr>
      <w:pStyle w:val="Pieddepage"/>
      <w:jc w:val="right"/>
    </w:pPr>
  </w:p>
  <w:p w14:paraId="01506183" w14:textId="77777777" w:rsidR="00853D48" w:rsidRDefault="00853D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460181"/>
      <w:docPartObj>
        <w:docPartGallery w:val="Page Numbers (Bottom of Page)"/>
        <w:docPartUnique/>
      </w:docPartObj>
    </w:sdtPr>
    <w:sdtEndPr/>
    <w:sdtContent>
      <w:p w14:paraId="30DC0ABA" w14:textId="77777777" w:rsidR="00BF5F24" w:rsidRDefault="00BF5F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44EE6" w14:textId="77777777" w:rsidR="00BF5F24" w:rsidRDefault="00BF5F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2369" w14:textId="77777777" w:rsidR="00AB3FD7" w:rsidRDefault="00AB3FD7" w:rsidP="00853D48">
      <w:pPr>
        <w:spacing w:after="0"/>
      </w:pPr>
      <w:r>
        <w:separator/>
      </w:r>
    </w:p>
  </w:footnote>
  <w:footnote w:type="continuationSeparator" w:id="0">
    <w:p w14:paraId="2E2E4C3C" w14:textId="77777777" w:rsidR="00AB3FD7" w:rsidRDefault="00AB3FD7" w:rsidP="00853D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7DF8"/>
    <w:multiLevelType w:val="hybridMultilevel"/>
    <w:tmpl w:val="8E62B0E4"/>
    <w:lvl w:ilvl="0" w:tplc="D99CD51A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7C3F"/>
    <w:multiLevelType w:val="hybridMultilevel"/>
    <w:tmpl w:val="BF8ACC24"/>
    <w:lvl w:ilvl="0" w:tplc="C7DE19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8326E"/>
    <w:multiLevelType w:val="hybridMultilevel"/>
    <w:tmpl w:val="FF224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2123"/>
    <w:multiLevelType w:val="hybridMultilevel"/>
    <w:tmpl w:val="D59AF310"/>
    <w:lvl w:ilvl="0" w:tplc="D99CD51A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5910"/>
    <w:multiLevelType w:val="multilevel"/>
    <w:tmpl w:val="151C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63586A"/>
    <w:multiLevelType w:val="hybridMultilevel"/>
    <w:tmpl w:val="D7382898"/>
    <w:lvl w:ilvl="0" w:tplc="D3308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218CE"/>
    <w:multiLevelType w:val="hybridMultilevel"/>
    <w:tmpl w:val="A4D6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33"/>
    <w:rsid w:val="0003203D"/>
    <w:rsid w:val="0005407E"/>
    <w:rsid w:val="000A5065"/>
    <w:rsid w:val="000B4328"/>
    <w:rsid w:val="000B4DB3"/>
    <w:rsid w:val="000E16E6"/>
    <w:rsid w:val="000F49B2"/>
    <w:rsid w:val="00123358"/>
    <w:rsid w:val="001510E4"/>
    <w:rsid w:val="001F2CFC"/>
    <w:rsid w:val="0020182B"/>
    <w:rsid w:val="002100FB"/>
    <w:rsid w:val="002153F9"/>
    <w:rsid w:val="00222B8C"/>
    <w:rsid w:val="00272813"/>
    <w:rsid w:val="00275332"/>
    <w:rsid w:val="00284BF2"/>
    <w:rsid w:val="002B1A5B"/>
    <w:rsid w:val="002E4F02"/>
    <w:rsid w:val="00311905"/>
    <w:rsid w:val="003A7454"/>
    <w:rsid w:val="004378C6"/>
    <w:rsid w:val="004716F9"/>
    <w:rsid w:val="00480D42"/>
    <w:rsid w:val="004A4447"/>
    <w:rsid w:val="004F5C95"/>
    <w:rsid w:val="00516631"/>
    <w:rsid w:val="0054582F"/>
    <w:rsid w:val="005A0AF0"/>
    <w:rsid w:val="005A20E2"/>
    <w:rsid w:val="005F3244"/>
    <w:rsid w:val="006249B0"/>
    <w:rsid w:val="006630A9"/>
    <w:rsid w:val="006A5A38"/>
    <w:rsid w:val="006C6380"/>
    <w:rsid w:val="006D7293"/>
    <w:rsid w:val="00754F6B"/>
    <w:rsid w:val="007869FF"/>
    <w:rsid w:val="008024DD"/>
    <w:rsid w:val="00843571"/>
    <w:rsid w:val="00853D48"/>
    <w:rsid w:val="008A2A17"/>
    <w:rsid w:val="008D4507"/>
    <w:rsid w:val="00914BD3"/>
    <w:rsid w:val="00926007"/>
    <w:rsid w:val="00933DE9"/>
    <w:rsid w:val="00961697"/>
    <w:rsid w:val="009632BD"/>
    <w:rsid w:val="00971198"/>
    <w:rsid w:val="009D6D21"/>
    <w:rsid w:val="009E3F98"/>
    <w:rsid w:val="00A3574E"/>
    <w:rsid w:val="00A45A8A"/>
    <w:rsid w:val="00A73046"/>
    <w:rsid w:val="00A958A2"/>
    <w:rsid w:val="00AA0F32"/>
    <w:rsid w:val="00AB3FD7"/>
    <w:rsid w:val="00B40B8A"/>
    <w:rsid w:val="00B6205E"/>
    <w:rsid w:val="00B717F9"/>
    <w:rsid w:val="00B920AF"/>
    <w:rsid w:val="00BC2250"/>
    <w:rsid w:val="00BF5F24"/>
    <w:rsid w:val="00C57EB3"/>
    <w:rsid w:val="00C77506"/>
    <w:rsid w:val="00CA1CEE"/>
    <w:rsid w:val="00CB6EC7"/>
    <w:rsid w:val="00D05D00"/>
    <w:rsid w:val="00D107B2"/>
    <w:rsid w:val="00D87939"/>
    <w:rsid w:val="00D91BD6"/>
    <w:rsid w:val="00DD19C0"/>
    <w:rsid w:val="00E21724"/>
    <w:rsid w:val="00E65E7B"/>
    <w:rsid w:val="00E91B02"/>
    <w:rsid w:val="00EA7833"/>
    <w:rsid w:val="00EE6640"/>
    <w:rsid w:val="00EE7465"/>
    <w:rsid w:val="00F62476"/>
    <w:rsid w:val="00F62508"/>
    <w:rsid w:val="00F650C9"/>
    <w:rsid w:val="00F66553"/>
    <w:rsid w:val="00F67487"/>
    <w:rsid w:val="00F84955"/>
    <w:rsid w:val="00F9507D"/>
    <w:rsid w:val="00FB1DC8"/>
    <w:rsid w:val="00FE50D6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B9FF"/>
  <w15:chartTrackingRefBased/>
  <w15:docId w15:val="{8B36302D-2C87-4658-AF9D-4FB67E70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CFC"/>
    <w:pPr>
      <w:spacing w:line="240" w:lineRule="auto"/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53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53D48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D48"/>
    <w:rPr>
      <w:rFonts w:eastAsiaTheme="minorEastAsia"/>
      <w:lang w:eastAsia="en-GB"/>
    </w:rPr>
  </w:style>
  <w:style w:type="character" w:customStyle="1" w:styleId="Titre1Car">
    <w:name w:val="Titre 1 Car"/>
    <w:basedOn w:val="Policepardfaut"/>
    <w:link w:val="Titre1"/>
    <w:uiPriority w:val="9"/>
    <w:rsid w:val="00853D48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53D48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3D48"/>
    <w:pPr>
      <w:spacing w:line="259" w:lineRule="auto"/>
      <w:jc w:val="left"/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853D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3D4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53D48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D4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53D48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53D4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53D48"/>
    <w:rPr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BC225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62476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0F4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6630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1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434F-7CDF-4F82-B60F-48E3DD6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É S1.02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É S1.02</dc:title>
  <dc:subject>Comparaison d'approches algorithmiques</dc:subject>
  <dc:creator>Berne Léa, Malosse Audran</dc:creator>
  <cp:keywords/>
  <dc:description/>
  <cp:lastModifiedBy>Lea Berne</cp:lastModifiedBy>
  <cp:revision>55</cp:revision>
  <dcterms:created xsi:type="dcterms:W3CDTF">2023-01-08T14:28:00Z</dcterms:created>
  <dcterms:modified xsi:type="dcterms:W3CDTF">2023-01-13T18:09:00Z</dcterms:modified>
</cp:coreProperties>
</file>